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530"/>
        <w:gridCol w:w="6"/>
        <w:gridCol w:w="4704"/>
      </w:tblGrid>
      <w:tr w:rsidR="00F140B9" w:rsidRPr="00FC2835" w:rsidTr="003550CB">
        <w:trPr>
          <w:trHeight w:val="1260"/>
        </w:trPr>
        <w:tc>
          <w:tcPr>
            <w:tcW w:w="4536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F140B9" w:rsidRPr="00FC2835" w:rsidRDefault="00F140B9" w:rsidP="00FC28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shd w:val="clear" w:color="auto" w:fill="auto"/>
          </w:tcPr>
          <w:p w:rsidR="00A166C0" w:rsidRDefault="00A166C0" w:rsidP="003550CB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</w:t>
            </w:r>
            <w:r w:rsidR="00E35AE2">
              <w:rPr>
                <w:color w:val="000000"/>
                <w:sz w:val="28"/>
                <w:szCs w:val="22"/>
              </w:rPr>
              <w:t xml:space="preserve"> 2</w:t>
            </w:r>
          </w:p>
          <w:p w:rsidR="00A166C0" w:rsidRDefault="00A166C0" w:rsidP="003550CB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F140B9" w:rsidRPr="00FC2835" w:rsidRDefault="00D60A0A" w:rsidP="002E74AC">
            <w:pPr>
              <w:pStyle w:val="aa"/>
              <w:ind w:firstLine="0"/>
              <w:jc w:val="center"/>
              <w:rPr>
                <w:color w:val="000000"/>
              </w:rPr>
            </w:pPr>
            <w:r>
              <w:t xml:space="preserve">от </w:t>
            </w:r>
            <w:r w:rsidR="002E74AC">
              <w:t>16.02.2026</w:t>
            </w:r>
            <w:r w:rsidR="00151DE7">
              <w:t xml:space="preserve"> </w:t>
            </w:r>
            <w:r>
              <w:t>№</w:t>
            </w:r>
            <w:r w:rsidR="002E74AC">
              <w:t xml:space="preserve"> 150</w:t>
            </w:r>
            <w:bookmarkStart w:id="0" w:name="_GoBack"/>
            <w:bookmarkEnd w:id="0"/>
          </w:p>
        </w:tc>
      </w:tr>
      <w:tr w:rsidR="003550CB" w:rsidRPr="00FC2835" w:rsidTr="003550CB">
        <w:trPr>
          <w:trHeight w:val="375"/>
        </w:trPr>
        <w:tc>
          <w:tcPr>
            <w:tcW w:w="45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550CB" w:rsidRPr="00A166C0" w:rsidRDefault="003550CB" w:rsidP="003550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:rsidR="003550CB" w:rsidRDefault="003550CB" w:rsidP="003550CB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2</w:t>
            </w:r>
          </w:p>
          <w:p w:rsidR="003550CB" w:rsidRDefault="003550CB" w:rsidP="003550CB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3550CB" w:rsidRPr="003550CB" w:rsidRDefault="003550CB" w:rsidP="003550CB">
            <w:pPr>
              <w:jc w:val="center"/>
              <w:rPr>
                <w:color w:val="000000"/>
                <w:sz w:val="28"/>
                <w:szCs w:val="28"/>
              </w:rPr>
            </w:pPr>
            <w:r w:rsidRPr="003550C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2.08.2025</w:t>
            </w:r>
            <w:r w:rsidRPr="003550C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82</w:t>
            </w:r>
          </w:p>
        </w:tc>
      </w:tr>
      <w:tr w:rsidR="00FC2835" w:rsidRPr="00FC2835" w:rsidTr="00FC2835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5" w:rsidRPr="00A166C0" w:rsidRDefault="00FC2835" w:rsidP="00566ECE">
            <w:pPr>
              <w:jc w:val="center"/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 xml:space="preserve"> Паспорт муниципальной программы</w:t>
            </w:r>
          </w:p>
        </w:tc>
      </w:tr>
      <w:tr w:rsidR="00FC2835" w:rsidRPr="00FC2835" w:rsidTr="00FC2835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5" w:rsidRPr="00A166C0" w:rsidRDefault="00FC2835" w:rsidP="00FC2835">
            <w:pPr>
              <w:jc w:val="center"/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«Молодежь Трехгорного»</w:t>
            </w:r>
          </w:p>
        </w:tc>
      </w:tr>
      <w:tr w:rsidR="00FC2835" w:rsidRPr="00FC2835" w:rsidTr="00FC2835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835" w:rsidRPr="00A166C0" w:rsidRDefault="00FC2835" w:rsidP="00FC2835">
            <w:pPr>
              <w:jc w:val="center"/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1. Основные положения</w:t>
            </w:r>
          </w:p>
        </w:tc>
      </w:tr>
      <w:tr w:rsidR="00FC2835" w:rsidRPr="00FC2835" w:rsidTr="00A166C0">
        <w:trPr>
          <w:trHeight w:val="9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Попова Ирина Алексеевна - заместитель главы города по вопросам социальной сферы</w:t>
            </w:r>
          </w:p>
        </w:tc>
      </w:tr>
      <w:tr w:rsidR="00FC2835" w:rsidRPr="00FC2835" w:rsidTr="00A166C0">
        <w:trPr>
          <w:trHeight w:val="105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835" w:rsidRPr="00A166C0" w:rsidRDefault="00A166C0" w:rsidP="00A166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ультуры и молодежной политики администрации города Трехгорного</w:t>
            </w:r>
          </w:p>
        </w:tc>
      </w:tr>
      <w:tr w:rsidR="00FC2835" w:rsidRPr="00FC2835" w:rsidTr="00AB3BA0">
        <w:trPr>
          <w:trHeight w:val="70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jc w:val="both"/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Управление образования администрации города Трехгорного (далее – Управление образования),</w:t>
            </w:r>
            <w:r w:rsidRPr="00A166C0">
              <w:rPr>
                <w:color w:val="000000"/>
                <w:sz w:val="28"/>
                <w:szCs w:val="28"/>
              </w:rPr>
              <w:br/>
              <w:t>Муниципальное бюджетное учреждение дополнительного образования «Центр детского творчества» (дале</w:t>
            </w:r>
            <w:r w:rsidR="007126BE">
              <w:rPr>
                <w:color w:val="000000"/>
                <w:sz w:val="28"/>
                <w:szCs w:val="28"/>
              </w:rPr>
              <w:t>е – М</w:t>
            </w:r>
            <w:r w:rsidRPr="00A166C0">
              <w:rPr>
                <w:color w:val="000000"/>
                <w:sz w:val="28"/>
                <w:szCs w:val="28"/>
              </w:rPr>
              <w:t>БУДО «ЦДТ»),</w:t>
            </w:r>
            <w:r w:rsidRPr="00A166C0">
              <w:rPr>
                <w:color w:val="000000"/>
                <w:sz w:val="28"/>
                <w:szCs w:val="28"/>
              </w:rPr>
              <w:br/>
              <w:t xml:space="preserve">Муниципальное </w:t>
            </w:r>
            <w:r w:rsidR="00A166C0">
              <w:rPr>
                <w:color w:val="000000"/>
                <w:sz w:val="28"/>
                <w:szCs w:val="28"/>
              </w:rPr>
              <w:t xml:space="preserve">бюджетное </w:t>
            </w:r>
            <w:r w:rsidRPr="00A166C0">
              <w:rPr>
                <w:color w:val="000000"/>
                <w:sz w:val="28"/>
                <w:szCs w:val="28"/>
              </w:rPr>
              <w:t xml:space="preserve">клубное учреждение культуры «Дворец культуры «Икар» </w:t>
            </w:r>
          </w:p>
          <w:p w:rsidR="00FC2835" w:rsidRPr="00A166C0" w:rsidRDefault="00FC2835" w:rsidP="00FC2835">
            <w:pPr>
              <w:jc w:val="both"/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(дале</w:t>
            </w:r>
            <w:r w:rsidR="007126BE">
              <w:rPr>
                <w:color w:val="000000"/>
                <w:sz w:val="28"/>
                <w:szCs w:val="28"/>
              </w:rPr>
              <w:t>е – М</w:t>
            </w:r>
            <w:r w:rsidRPr="00A166C0">
              <w:rPr>
                <w:color w:val="000000"/>
                <w:sz w:val="28"/>
                <w:szCs w:val="28"/>
              </w:rPr>
              <w:t>БКУК</w:t>
            </w:r>
            <w:r w:rsidR="007126BE">
              <w:rPr>
                <w:color w:val="000000"/>
                <w:sz w:val="28"/>
                <w:szCs w:val="28"/>
              </w:rPr>
              <w:t xml:space="preserve"> </w:t>
            </w:r>
            <w:r w:rsidRPr="00A166C0">
              <w:rPr>
                <w:color w:val="000000"/>
                <w:sz w:val="28"/>
                <w:szCs w:val="28"/>
              </w:rPr>
              <w:t>«ДК</w:t>
            </w:r>
            <w:r w:rsidR="00E35AE2">
              <w:rPr>
                <w:color w:val="000000"/>
                <w:sz w:val="28"/>
                <w:szCs w:val="28"/>
              </w:rPr>
              <w:t xml:space="preserve"> </w:t>
            </w:r>
            <w:r w:rsidRPr="00A166C0">
              <w:rPr>
                <w:color w:val="000000"/>
                <w:sz w:val="28"/>
                <w:szCs w:val="28"/>
              </w:rPr>
              <w:t>«Икар»),</w:t>
            </w:r>
            <w:r w:rsidRPr="00A166C0">
              <w:rPr>
                <w:color w:val="000000"/>
                <w:sz w:val="28"/>
                <w:szCs w:val="28"/>
              </w:rPr>
              <w:br/>
              <w:t>Муниципальное автономное учреждение «Досуговый центр «Утес» (дале</w:t>
            </w:r>
            <w:r w:rsidR="007126BE">
              <w:rPr>
                <w:color w:val="000000"/>
                <w:sz w:val="28"/>
                <w:szCs w:val="28"/>
              </w:rPr>
              <w:t>е – М</w:t>
            </w:r>
            <w:r w:rsidRPr="00A166C0">
              <w:rPr>
                <w:color w:val="000000"/>
                <w:sz w:val="28"/>
                <w:szCs w:val="28"/>
              </w:rPr>
              <w:t>АУ «ДЦ «Утес»),</w:t>
            </w:r>
            <w:r w:rsidR="00734BF2" w:rsidRPr="00D301D2">
              <w:rPr>
                <w:color w:val="000000"/>
                <w:sz w:val="28"/>
                <w:szCs w:val="28"/>
              </w:rPr>
              <w:t xml:space="preserve"> </w:t>
            </w:r>
            <w:r w:rsidR="00734BF2" w:rsidRPr="00370B5E">
              <w:rPr>
                <w:color w:val="000000"/>
                <w:sz w:val="28"/>
                <w:szCs w:val="28"/>
              </w:rPr>
              <w:t>Муниципальное бюджетное учреждение «Физкультура и спорт» (далее – МБУ «ФиС»),</w:t>
            </w:r>
            <w:r w:rsidRPr="00A166C0">
              <w:rPr>
                <w:color w:val="000000"/>
                <w:sz w:val="28"/>
                <w:szCs w:val="28"/>
              </w:rPr>
              <w:br/>
              <w:t>Муниципальное казенное учреждение «Центр сопровожде</w:t>
            </w:r>
            <w:r w:rsidR="009877A9" w:rsidRPr="00A166C0">
              <w:rPr>
                <w:color w:val="000000"/>
                <w:sz w:val="28"/>
                <w:szCs w:val="28"/>
              </w:rPr>
              <w:t>н</w:t>
            </w:r>
            <w:r w:rsidRPr="00A166C0">
              <w:rPr>
                <w:color w:val="000000"/>
                <w:sz w:val="28"/>
                <w:szCs w:val="28"/>
              </w:rPr>
              <w:t>ия образования» (дале</w:t>
            </w:r>
            <w:r w:rsidR="007126BE">
              <w:rPr>
                <w:color w:val="000000"/>
                <w:sz w:val="28"/>
                <w:szCs w:val="28"/>
              </w:rPr>
              <w:t>е – М</w:t>
            </w:r>
            <w:r w:rsidRPr="00A166C0">
              <w:rPr>
                <w:color w:val="000000"/>
                <w:sz w:val="28"/>
                <w:szCs w:val="28"/>
              </w:rPr>
              <w:t>КУ «ЦСО»)</w:t>
            </w:r>
            <w:r w:rsidR="00F04392" w:rsidRPr="00A166C0">
              <w:rPr>
                <w:color w:val="000000"/>
                <w:sz w:val="28"/>
                <w:szCs w:val="28"/>
              </w:rPr>
              <w:t>,</w:t>
            </w:r>
          </w:p>
          <w:p w:rsidR="00F04392" w:rsidRPr="00A166C0" w:rsidRDefault="00F04392" w:rsidP="00FC2835">
            <w:pPr>
              <w:jc w:val="both"/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Муниципальное бюджетное учреждение культуры «Историко-культурный центр» (далее – МБУК «ИКЦ»)</w:t>
            </w:r>
          </w:p>
        </w:tc>
      </w:tr>
      <w:tr w:rsidR="00FC2835" w:rsidRPr="00FC2835" w:rsidTr="002860DA">
        <w:trPr>
          <w:trHeight w:val="15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lastRenderedPageBreak/>
              <w:t>Сроки реализации муниципальной программы (с возможностью выделения этапов)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566ECE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2025-202</w:t>
            </w:r>
            <w:r w:rsidR="00566ECE">
              <w:rPr>
                <w:color w:val="000000"/>
                <w:sz w:val="28"/>
                <w:szCs w:val="28"/>
              </w:rPr>
              <w:t>8</w:t>
            </w:r>
            <w:r w:rsidRPr="00A166C0">
              <w:rPr>
                <w:color w:val="000000"/>
                <w:sz w:val="28"/>
                <w:szCs w:val="28"/>
              </w:rPr>
              <w:t xml:space="preserve"> годы</w:t>
            </w:r>
            <w:r w:rsidR="00E35AE2">
              <w:rPr>
                <w:color w:val="000000"/>
                <w:sz w:val="28"/>
                <w:szCs w:val="28"/>
              </w:rPr>
              <w:t xml:space="preserve">                        Поэтапная реализация программы отсутствует</w:t>
            </w:r>
          </w:p>
        </w:tc>
      </w:tr>
      <w:tr w:rsidR="00FC2835" w:rsidRPr="00FC2835" w:rsidTr="007126BE">
        <w:trPr>
          <w:trHeight w:val="396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7126BE">
            <w:pPr>
              <w:jc w:val="both"/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Содействие социальному, культурному, духовному и физическому развитию молодежи, проживающей на территории города Трехгорного,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города Трехгорного</w:t>
            </w:r>
          </w:p>
        </w:tc>
      </w:tr>
      <w:tr w:rsidR="00FC2835" w:rsidRPr="00FC2835" w:rsidTr="00A166C0">
        <w:trPr>
          <w:trHeight w:val="14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>Перечень направлений муниципальной программы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jc w:val="both"/>
              <w:rPr>
                <w:sz w:val="28"/>
                <w:szCs w:val="28"/>
              </w:rPr>
            </w:pPr>
            <w:r w:rsidRPr="00A166C0">
              <w:rPr>
                <w:sz w:val="28"/>
                <w:szCs w:val="28"/>
              </w:rPr>
              <w:t>Развитие системы интеллектуального, духовно-нравственного и гражданско-патриотического воспитания молодёжи, а также формирование здорового образа жизни и организация досуга и отдыха для молодых людей</w:t>
            </w:r>
          </w:p>
        </w:tc>
      </w:tr>
      <w:tr w:rsidR="00FC2835" w:rsidRPr="00FC2835" w:rsidTr="00A166C0">
        <w:trPr>
          <w:trHeight w:val="147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E45C9A">
            <w:pPr>
              <w:rPr>
                <w:color w:val="000000"/>
                <w:sz w:val="28"/>
                <w:szCs w:val="28"/>
              </w:rPr>
            </w:pPr>
            <w:r w:rsidRPr="00A166C0">
              <w:rPr>
                <w:color w:val="000000"/>
                <w:sz w:val="28"/>
                <w:szCs w:val="28"/>
              </w:rPr>
              <w:t xml:space="preserve">Связь с </w:t>
            </w:r>
            <w:r w:rsidR="00E45C9A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35" w:rsidRPr="00A166C0" w:rsidRDefault="00FC2835" w:rsidP="00FC2835">
            <w:pPr>
              <w:jc w:val="both"/>
              <w:rPr>
                <w:sz w:val="28"/>
                <w:szCs w:val="28"/>
              </w:rPr>
            </w:pPr>
            <w:r w:rsidRPr="00A166C0">
              <w:rPr>
                <w:sz w:val="28"/>
                <w:szCs w:val="28"/>
              </w:rPr>
              <w:t>Постановление Правительства Челябинской области от 30 декабря 2020 года № 780-П «О государственной программе Челябинской области «Повышение эффективности реализации молодежной политики в Челябинской области»</w:t>
            </w:r>
          </w:p>
        </w:tc>
      </w:tr>
    </w:tbl>
    <w:p w:rsidR="009102B1" w:rsidRDefault="009102B1"/>
    <w:p w:rsidR="0075413D" w:rsidRDefault="0075413D">
      <w:pPr>
        <w:sectPr w:rsidR="0075413D" w:rsidSect="00FD60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201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710"/>
        <w:gridCol w:w="1701"/>
        <w:gridCol w:w="1701"/>
        <w:gridCol w:w="1417"/>
        <w:gridCol w:w="993"/>
        <w:gridCol w:w="992"/>
        <w:gridCol w:w="992"/>
        <w:gridCol w:w="992"/>
        <w:gridCol w:w="993"/>
        <w:gridCol w:w="992"/>
        <w:gridCol w:w="2126"/>
        <w:gridCol w:w="750"/>
        <w:gridCol w:w="776"/>
        <w:gridCol w:w="236"/>
        <w:gridCol w:w="236"/>
        <w:gridCol w:w="236"/>
        <w:gridCol w:w="191"/>
        <w:gridCol w:w="236"/>
        <w:gridCol w:w="1187"/>
      </w:tblGrid>
      <w:tr w:rsidR="00380C63" w:rsidRPr="002410AA" w:rsidTr="00380C63">
        <w:trPr>
          <w:gridAfter w:val="1"/>
          <w:wAfter w:w="1187" w:type="dxa"/>
          <w:trHeight w:val="37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C63" w:rsidRPr="00E65F23" w:rsidRDefault="00380C63" w:rsidP="00260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566ECE" w:rsidP="00566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380C63" w:rsidRPr="00E65F23">
              <w:rPr>
                <w:color w:val="000000"/>
                <w:sz w:val="28"/>
                <w:szCs w:val="28"/>
              </w:rPr>
              <w:t xml:space="preserve">2. Показатели муниципальной программ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</w:tr>
      <w:tr w:rsidR="00380C63" w:rsidRPr="002410AA" w:rsidTr="00380C63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2410AA" w:rsidRDefault="00380C63" w:rsidP="00BB7E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2410AA" w:rsidRDefault="00380C63" w:rsidP="00BB7E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2410AA" w:rsidRDefault="00380C63" w:rsidP="00BB7E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C63" w:rsidRPr="002410AA" w:rsidRDefault="00380C63" w:rsidP="00BB7EA5">
            <w:pPr>
              <w:rPr>
                <w:color w:val="000000"/>
                <w:sz w:val="22"/>
                <w:szCs w:val="22"/>
              </w:rPr>
            </w:pPr>
          </w:p>
        </w:tc>
      </w:tr>
      <w:tr w:rsidR="00380C63" w:rsidRPr="002410AA" w:rsidTr="008B117F">
        <w:trPr>
          <w:gridAfter w:val="8"/>
          <w:wAfter w:w="3848" w:type="dxa"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63" w:rsidRPr="002410AA" w:rsidRDefault="00380C63" w:rsidP="00BB7EA5">
            <w:pPr>
              <w:jc w:val="center"/>
              <w:rPr>
                <w:color w:val="000000"/>
                <w:sz w:val="22"/>
                <w:szCs w:val="22"/>
              </w:rPr>
            </w:pPr>
            <w:r w:rsidRPr="002410A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63" w:rsidRPr="00E65F23" w:rsidRDefault="003550CB" w:rsidP="003550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80C63" w:rsidRPr="00E65F23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63" w:rsidRDefault="00380C63" w:rsidP="0076289E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 xml:space="preserve">Связь с </w:t>
            </w:r>
            <w:r w:rsidRPr="0026053E">
              <w:rPr>
                <w:color w:val="000000"/>
                <w:sz w:val="28"/>
                <w:szCs w:val="28"/>
              </w:rPr>
              <w:t>показателем</w:t>
            </w:r>
          </w:p>
          <w:p w:rsidR="00380C63" w:rsidRPr="00E65F23" w:rsidRDefault="00380C63" w:rsidP="007628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ой </w:t>
            </w:r>
            <w:r w:rsidRPr="00E65F23">
              <w:rPr>
                <w:color w:val="000000"/>
                <w:sz w:val="28"/>
                <w:szCs w:val="28"/>
              </w:rPr>
              <w:t>программ</w:t>
            </w:r>
            <w:r>
              <w:rPr>
                <w:color w:val="000000"/>
                <w:sz w:val="28"/>
                <w:szCs w:val="28"/>
              </w:rPr>
              <w:t>ой</w:t>
            </w:r>
          </w:p>
        </w:tc>
      </w:tr>
      <w:tr w:rsidR="00380C63" w:rsidRPr="002410AA" w:rsidTr="008B117F">
        <w:trPr>
          <w:gridAfter w:val="8"/>
          <w:wAfter w:w="3848" w:type="dxa"/>
          <w:trHeight w:val="1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3" w:rsidRPr="002410AA" w:rsidRDefault="00380C63" w:rsidP="00BB7E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3" w:rsidRPr="002410AA" w:rsidRDefault="00380C63" w:rsidP="00BB7E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C63" w:rsidRPr="00E65F23" w:rsidRDefault="00380C63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63" w:rsidRDefault="00380C63" w:rsidP="00BB7EA5">
            <w:pPr>
              <w:rPr>
                <w:color w:val="000000"/>
                <w:sz w:val="28"/>
                <w:szCs w:val="28"/>
              </w:rPr>
            </w:pPr>
          </w:p>
          <w:p w:rsidR="00380C63" w:rsidRDefault="00380C63" w:rsidP="00BB7EA5">
            <w:pPr>
              <w:rPr>
                <w:color w:val="000000"/>
                <w:sz w:val="28"/>
                <w:szCs w:val="28"/>
              </w:rPr>
            </w:pPr>
          </w:p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3" w:rsidRPr="00E65F23" w:rsidRDefault="00380C63" w:rsidP="00BB7EA5">
            <w:pPr>
              <w:rPr>
                <w:color w:val="000000"/>
                <w:sz w:val="28"/>
                <w:szCs w:val="28"/>
              </w:rPr>
            </w:pPr>
          </w:p>
        </w:tc>
      </w:tr>
      <w:tr w:rsidR="00380C63" w:rsidRPr="002410AA" w:rsidTr="008B117F">
        <w:trPr>
          <w:gridAfter w:val="8"/>
          <w:wAfter w:w="3848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380C6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380C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380C6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380C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C63" w:rsidRPr="00E65F23" w:rsidRDefault="00380C63" w:rsidP="008B117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80C63" w:rsidRPr="002410AA" w:rsidTr="00E74061">
        <w:trPr>
          <w:gridAfter w:val="8"/>
          <w:wAfter w:w="3848" w:type="dxa"/>
          <w:trHeight w:val="720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0C63" w:rsidRPr="00E65F23" w:rsidRDefault="00380C63" w:rsidP="007126BE">
            <w:pPr>
              <w:jc w:val="both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Цель муниципальной программы: содействие социальному, культурному, духовному и физическому развитию молодежи, проживающей на территории города Трехгорного,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города Трехгорного</w:t>
            </w:r>
          </w:p>
        </w:tc>
      </w:tr>
      <w:tr w:rsidR="00E74061" w:rsidRPr="002410AA" w:rsidTr="00D04136">
        <w:trPr>
          <w:gridAfter w:val="8"/>
          <w:wAfter w:w="3848" w:type="dxa"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61" w:rsidRPr="002410AA" w:rsidRDefault="00E74061" w:rsidP="00BB7EA5">
            <w:pPr>
              <w:jc w:val="center"/>
              <w:rPr>
                <w:color w:val="000000"/>
                <w:sz w:val="22"/>
                <w:szCs w:val="22"/>
              </w:rPr>
            </w:pPr>
            <w:r w:rsidRPr="00241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061" w:rsidRPr="00E65F23" w:rsidRDefault="00E74061" w:rsidP="005C7490">
            <w:pPr>
              <w:rPr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 xml:space="preserve">Доля </w:t>
            </w:r>
            <w:r w:rsidRPr="00157618">
              <w:rPr>
                <w:sz w:val="28"/>
                <w:szCs w:val="28"/>
              </w:rPr>
              <w:t>людей,</w:t>
            </w:r>
            <w:r w:rsidRPr="00E65F23">
              <w:rPr>
                <w:color w:val="000000"/>
                <w:sz w:val="28"/>
                <w:szCs w:val="28"/>
              </w:rPr>
              <w:t xml:space="preserve"> занимающихся добровольческой (волонтерской) деятель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061" w:rsidRPr="00157618" w:rsidRDefault="00E74061" w:rsidP="00BB7EA5">
            <w:pPr>
              <w:jc w:val="center"/>
              <w:rPr>
                <w:sz w:val="28"/>
                <w:szCs w:val="28"/>
              </w:rPr>
            </w:pPr>
            <w:r w:rsidRPr="00157618"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061" w:rsidRPr="00E65F23" w:rsidRDefault="00E74061" w:rsidP="00FD041C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61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4061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4061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4061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Доля граждан, занимающихся добровольческой (волонтерской) деятельностью</w:t>
            </w:r>
          </w:p>
        </w:tc>
      </w:tr>
      <w:tr w:rsidR="00E74061" w:rsidRPr="002410AA" w:rsidTr="00D04136">
        <w:trPr>
          <w:gridAfter w:val="8"/>
          <w:wAfter w:w="3848" w:type="dxa"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061" w:rsidRPr="002410AA" w:rsidRDefault="00E74061" w:rsidP="00A20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61" w:rsidRPr="00E65F23" w:rsidRDefault="00E74061" w:rsidP="00A20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  <w:r w:rsidRPr="00E65F23">
              <w:rPr>
                <w:color w:val="000000"/>
                <w:sz w:val="28"/>
                <w:szCs w:val="28"/>
              </w:rPr>
              <w:t xml:space="preserve"> </w:t>
            </w:r>
            <w:r w:rsidRPr="00157618">
              <w:rPr>
                <w:sz w:val="28"/>
                <w:szCs w:val="28"/>
              </w:rPr>
              <w:t>людей,</w:t>
            </w:r>
            <w:r w:rsidRPr="00E65F23">
              <w:rPr>
                <w:color w:val="000000"/>
                <w:sz w:val="28"/>
                <w:szCs w:val="28"/>
              </w:rPr>
              <w:t xml:space="preserve"> занимающихся добровольческой (волонтерской) деятель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61" w:rsidRPr="00E65F23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61" w:rsidRPr="00E65F23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061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061" w:rsidRPr="00157618" w:rsidRDefault="00E74061" w:rsidP="00A2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061" w:rsidRPr="00E65F23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061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61" w:rsidRPr="003031BA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61" w:rsidRPr="003031BA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61" w:rsidRPr="003031BA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4061" w:rsidRPr="003031BA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4061" w:rsidRPr="003031BA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61" w:rsidRPr="00E65F23" w:rsidRDefault="00E74061" w:rsidP="00A208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02B1" w:rsidRDefault="009102B1">
      <w:pPr>
        <w:sectPr w:rsidR="009102B1" w:rsidSect="005416C2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tbl>
      <w:tblPr>
        <w:tblW w:w="15828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629"/>
        <w:gridCol w:w="4990"/>
        <w:gridCol w:w="1982"/>
        <w:gridCol w:w="1946"/>
        <w:gridCol w:w="990"/>
        <w:gridCol w:w="992"/>
        <w:gridCol w:w="990"/>
        <w:gridCol w:w="993"/>
        <w:gridCol w:w="2316"/>
      </w:tblGrid>
      <w:tr w:rsidR="009102B1" w:rsidRPr="00011A0A" w:rsidTr="009102B1">
        <w:trPr>
          <w:trHeight w:val="617"/>
        </w:trPr>
        <w:tc>
          <w:tcPr>
            <w:tcW w:w="15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2B1" w:rsidRPr="00E65F23" w:rsidRDefault="009102B1" w:rsidP="00380C63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lastRenderedPageBreak/>
              <w:t>3. План достижения показателей муниципальной программы  в 202</w:t>
            </w:r>
            <w:r w:rsidR="00380C63">
              <w:rPr>
                <w:color w:val="000000"/>
                <w:sz w:val="28"/>
                <w:szCs w:val="28"/>
              </w:rPr>
              <w:t>6</w:t>
            </w:r>
            <w:r w:rsidRPr="00E65F23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9102B1" w:rsidRPr="00011A0A" w:rsidTr="009102B1">
        <w:trPr>
          <w:trHeight w:val="66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011A0A" w:rsidRDefault="009102B1" w:rsidP="00BB7EA5">
            <w:pPr>
              <w:jc w:val="center"/>
              <w:rPr>
                <w:color w:val="000000"/>
                <w:sz w:val="22"/>
                <w:szCs w:val="22"/>
              </w:rPr>
            </w:pPr>
            <w:r w:rsidRPr="00011A0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E45C9A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Плановые значения показателя по кварталам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380C63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На конец 202</w:t>
            </w:r>
            <w:r w:rsidR="00380C63">
              <w:rPr>
                <w:color w:val="000000"/>
                <w:sz w:val="28"/>
                <w:szCs w:val="28"/>
              </w:rPr>
              <w:t>6</w:t>
            </w:r>
            <w:r w:rsidRPr="00E65F23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9102B1" w:rsidRPr="00011A0A" w:rsidTr="009102B1">
        <w:trPr>
          <w:trHeight w:val="96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1" w:rsidRPr="00011A0A" w:rsidRDefault="009102B1" w:rsidP="00BB7E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1" w:rsidRPr="00E65F23" w:rsidRDefault="009102B1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1" w:rsidRPr="00E65F23" w:rsidRDefault="009102B1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1" w:rsidRPr="00E65F23" w:rsidRDefault="009102B1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1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2к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3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4кв.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1" w:rsidRPr="00E65F23" w:rsidRDefault="009102B1" w:rsidP="00BB7EA5">
            <w:pPr>
              <w:rPr>
                <w:color w:val="000000"/>
                <w:sz w:val="28"/>
                <w:szCs w:val="28"/>
              </w:rPr>
            </w:pPr>
          </w:p>
        </w:tc>
      </w:tr>
      <w:tr w:rsidR="009102B1" w:rsidRPr="00011A0A" w:rsidTr="009102B1">
        <w:trPr>
          <w:trHeight w:val="31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011A0A" w:rsidRDefault="009102B1" w:rsidP="00BB7EA5">
            <w:pPr>
              <w:jc w:val="center"/>
              <w:rPr>
                <w:color w:val="000000"/>
                <w:sz w:val="22"/>
                <w:szCs w:val="22"/>
              </w:rPr>
            </w:pPr>
            <w:r w:rsidRPr="00011A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9</w:t>
            </w:r>
          </w:p>
        </w:tc>
      </w:tr>
      <w:tr w:rsidR="009102B1" w:rsidRPr="00011A0A" w:rsidTr="009102B1">
        <w:trPr>
          <w:trHeight w:val="617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2B1" w:rsidRPr="00E65F23" w:rsidRDefault="009102B1" w:rsidP="00BB7EA5">
            <w:pPr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Цель муниципальной</w:t>
            </w:r>
            <w:r w:rsidR="007126BE">
              <w:rPr>
                <w:color w:val="000000"/>
                <w:sz w:val="28"/>
                <w:szCs w:val="28"/>
              </w:rPr>
              <w:t xml:space="preserve"> </w:t>
            </w:r>
            <w:r w:rsidRPr="00E65F23">
              <w:rPr>
                <w:color w:val="000000"/>
                <w:sz w:val="28"/>
                <w:szCs w:val="28"/>
              </w:rPr>
              <w:t>программы: содействие социальному, культурному, духовному и физическому развитию молодежи, проживающей на территории города Трехгорного,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города Трехгорного</w:t>
            </w:r>
          </w:p>
        </w:tc>
      </w:tr>
      <w:tr w:rsidR="009102B1" w:rsidRPr="00011A0A" w:rsidTr="00E74061">
        <w:trPr>
          <w:trHeight w:val="117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B1" w:rsidRPr="00011A0A" w:rsidRDefault="009102B1" w:rsidP="00BB7EA5">
            <w:pPr>
              <w:jc w:val="center"/>
              <w:rPr>
                <w:color w:val="000000"/>
                <w:sz w:val="22"/>
                <w:szCs w:val="22"/>
              </w:rPr>
            </w:pPr>
            <w:r w:rsidRPr="00011A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A208DF" w:rsidP="00BB7E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  <w:r w:rsidRPr="00E65F23">
              <w:rPr>
                <w:color w:val="000000"/>
                <w:sz w:val="28"/>
                <w:szCs w:val="28"/>
              </w:rPr>
              <w:t xml:space="preserve"> </w:t>
            </w:r>
            <w:r w:rsidRPr="00157618">
              <w:rPr>
                <w:sz w:val="28"/>
                <w:szCs w:val="28"/>
              </w:rPr>
              <w:t>людей,</w:t>
            </w:r>
            <w:r w:rsidRPr="00E65F23">
              <w:rPr>
                <w:color w:val="000000"/>
                <w:sz w:val="28"/>
                <w:szCs w:val="28"/>
              </w:rPr>
              <w:t xml:space="preserve"> занимающихся добровольческой (волонтерской) деятельностью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2B1" w:rsidRPr="00E65F23" w:rsidRDefault="009102B1" w:rsidP="00BB7EA5">
            <w:pPr>
              <w:jc w:val="center"/>
              <w:rPr>
                <w:sz w:val="28"/>
                <w:szCs w:val="28"/>
              </w:rPr>
            </w:pPr>
            <w:r w:rsidRPr="00E65F23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B1" w:rsidRPr="00E65F23" w:rsidRDefault="00A208DF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B1" w:rsidRPr="00E65F23" w:rsidRDefault="00E74061" w:rsidP="00EE0F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B1" w:rsidRPr="00E65F23" w:rsidRDefault="00E74061" w:rsidP="00996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B1" w:rsidRPr="00E65F23" w:rsidRDefault="00E74061" w:rsidP="00996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061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4061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</w:t>
            </w:r>
          </w:p>
          <w:p w:rsidR="009102B1" w:rsidRPr="00E65F23" w:rsidRDefault="009102B1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61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02B1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</w:t>
            </w:r>
          </w:p>
          <w:p w:rsidR="00E74061" w:rsidRPr="00E65F23" w:rsidRDefault="00E74061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02B1" w:rsidRDefault="009102B1">
      <w:pPr>
        <w:sectPr w:rsidR="009102B1" w:rsidSect="005416C2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977"/>
        <w:gridCol w:w="2268"/>
      </w:tblGrid>
      <w:tr w:rsidR="009102B1" w:rsidRPr="00973558" w:rsidTr="009D7850">
        <w:trPr>
          <w:trHeight w:val="69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B1" w:rsidRPr="00C0593C" w:rsidRDefault="009102B1" w:rsidP="0018706B">
            <w:pPr>
              <w:jc w:val="center"/>
              <w:rPr>
                <w:color w:val="000000"/>
                <w:sz w:val="28"/>
                <w:szCs w:val="28"/>
              </w:rPr>
            </w:pPr>
            <w:r w:rsidRPr="00C0593C">
              <w:rPr>
                <w:color w:val="000000"/>
                <w:sz w:val="28"/>
                <w:szCs w:val="28"/>
              </w:rPr>
              <w:lastRenderedPageBreak/>
              <w:t xml:space="preserve">4. Структура муниципальной программы </w:t>
            </w:r>
          </w:p>
          <w:p w:rsidR="009102B1" w:rsidRPr="00973558" w:rsidRDefault="009102B1" w:rsidP="00E65F23">
            <w:pPr>
              <w:ind w:firstLine="208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223E" w:rsidRPr="00973558" w:rsidTr="00974B06">
        <w:trPr>
          <w:trHeight w:val="1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3E" w:rsidRDefault="003A223E" w:rsidP="003A223E">
            <w:pPr>
              <w:ind w:left="2022" w:firstLine="61"/>
              <w:jc w:val="center"/>
              <w:rPr>
                <w:color w:val="000000"/>
                <w:sz w:val="28"/>
                <w:szCs w:val="28"/>
              </w:rPr>
            </w:pPr>
          </w:p>
          <w:p w:rsidR="009102B1" w:rsidRPr="003A223E" w:rsidRDefault="003A223E" w:rsidP="003A2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E45C9A" w:rsidP="003A2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E45C9A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E45C9A">
            <w:pPr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3A223E" w:rsidRPr="00973558" w:rsidTr="00E74061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D7850" w:rsidP="003A223E">
            <w:pPr>
              <w:ind w:right="-255" w:firstLine="13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D7850" w:rsidP="007126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="009102B1" w:rsidRPr="00E65F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50" w:rsidRDefault="009D7850" w:rsidP="003A22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02B1" w:rsidRDefault="003A223E" w:rsidP="003A2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3A223E" w:rsidRPr="00E65F23" w:rsidRDefault="003A223E" w:rsidP="003A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3A223E" w:rsidP="009D78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9102B1" w:rsidRPr="00E65F23">
              <w:rPr>
                <w:color w:val="000000"/>
                <w:sz w:val="28"/>
                <w:szCs w:val="28"/>
              </w:rPr>
              <w:t>4</w:t>
            </w:r>
          </w:p>
        </w:tc>
      </w:tr>
      <w:tr w:rsidR="003A223E" w:rsidRPr="00973558" w:rsidTr="00974B06">
        <w:trPr>
          <w:trHeight w:val="2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3A223E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7126BE">
            <w:pPr>
              <w:jc w:val="both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Направление: Развитие системы интеллектуального, духовно-нравственного и гражданско-патриотического воспитания молодёжи, а также формирование здорового образа жизни и организация досуга и отдыха для молодых люд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102B1" w:rsidRPr="00973558" w:rsidTr="009D7850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3A223E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2B1" w:rsidRPr="00E65F23" w:rsidRDefault="009102B1" w:rsidP="003A223E">
            <w:pPr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 xml:space="preserve">Проект </w:t>
            </w:r>
            <w:r w:rsidR="00E65F23" w:rsidRPr="00E65F23">
              <w:rPr>
                <w:color w:val="000000"/>
                <w:sz w:val="28"/>
                <w:szCs w:val="28"/>
              </w:rPr>
              <w:t>«Мы вместе» (Воспитание гармонично развитой личности)»</w:t>
            </w:r>
          </w:p>
        </w:tc>
      </w:tr>
      <w:tr w:rsidR="003A223E" w:rsidRPr="00973558" w:rsidTr="00974B06">
        <w:trPr>
          <w:trHeight w:val="18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E65F23" w:rsidRDefault="009102B1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F2" w:rsidRPr="00370B5E" w:rsidRDefault="009102B1" w:rsidP="003031BA">
            <w:pPr>
              <w:rPr>
                <w:color w:val="000000"/>
                <w:sz w:val="28"/>
                <w:szCs w:val="28"/>
              </w:rPr>
            </w:pPr>
            <w:r w:rsidRPr="00370B5E">
              <w:rPr>
                <w:color w:val="000000"/>
                <w:sz w:val="28"/>
                <w:szCs w:val="28"/>
              </w:rPr>
              <w:t>Соисполнитель:</w:t>
            </w:r>
            <w:r w:rsidRPr="00370B5E">
              <w:rPr>
                <w:color w:val="000000"/>
                <w:sz w:val="28"/>
                <w:szCs w:val="28"/>
              </w:rPr>
              <w:br/>
              <w:t>Управление образования,</w:t>
            </w:r>
            <w:r w:rsidRPr="00370B5E">
              <w:rPr>
                <w:color w:val="000000"/>
                <w:sz w:val="28"/>
                <w:szCs w:val="28"/>
              </w:rPr>
              <w:br/>
              <w:t xml:space="preserve">МБУДО «ЦДТ», </w:t>
            </w:r>
            <w:r w:rsidRPr="00370B5E">
              <w:rPr>
                <w:color w:val="000000"/>
                <w:sz w:val="28"/>
                <w:szCs w:val="28"/>
              </w:rPr>
              <w:br/>
              <w:t>МБКУК «ДК «Икар»,</w:t>
            </w:r>
            <w:r w:rsidRPr="00370B5E">
              <w:rPr>
                <w:color w:val="000000"/>
                <w:sz w:val="28"/>
                <w:szCs w:val="28"/>
              </w:rPr>
              <w:br/>
              <w:t>МАУ «ДЦ «Утес»,</w:t>
            </w:r>
          </w:p>
          <w:p w:rsidR="009102B1" w:rsidRPr="00370B5E" w:rsidRDefault="00734BF2" w:rsidP="003031BA">
            <w:pPr>
              <w:rPr>
                <w:color w:val="000000"/>
                <w:sz w:val="28"/>
                <w:szCs w:val="28"/>
              </w:rPr>
            </w:pPr>
            <w:r w:rsidRPr="00370B5E">
              <w:rPr>
                <w:color w:val="000000"/>
                <w:sz w:val="28"/>
                <w:szCs w:val="28"/>
              </w:rPr>
              <w:t>МБУ «ФиС»</w:t>
            </w:r>
            <w:r w:rsidR="009102B1" w:rsidRPr="00370B5E">
              <w:rPr>
                <w:color w:val="000000"/>
                <w:sz w:val="28"/>
                <w:szCs w:val="28"/>
              </w:rPr>
              <w:br/>
              <w:t>МБУК «ИКЦ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370B5E" w:rsidRDefault="009102B1" w:rsidP="00380C63">
            <w:pPr>
              <w:jc w:val="both"/>
              <w:rPr>
                <w:color w:val="000000"/>
                <w:sz w:val="28"/>
                <w:szCs w:val="28"/>
              </w:rPr>
            </w:pPr>
            <w:r w:rsidRPr="00370B5E">
              <w:rPr>
                <w:color w:val="000000"/>
                <w:sz w:val="28"/>
                <w:szCs w:val="28"/>
              </w:rPr>
              <w:t>Срок реализации</w:t>
            </w:r>
            <w:r w:rsidR="007126BE" w:rsidRPr="00370B5E">
              <w:rPr>
                <w:color w:val="000000"/>
                <w:sz w:val="28"/>
                <w:szCs w:val="28"/>
              </w:rPr>
              <w:t xml:space="preserve"> </w:t>
            </w:r>
            <w:r w:rsidR="0076289E" w:rsidRPr="00370B5E">
              <w:rPr>
                <w:color w:val="000000"/>
                <w:sz w:val="28"/>
                <w:szCs w:val="28"/>
              </w:rPr>
              <w:t>(2025 – 202</w:t>
            </w:r>
            <w:r w:rsidR="00380C63" w:rsidRPr="00370B5E">
              <w:rPr>
                <w:color w:val="000000"/>
                <w:sz w:val="28"/>
                <w:szCs w:val="28"/>
              </w:rPr>
              <w:t>8</w:t>
            </w:r>
            <w:r w:rsidR="0076289E" w:rsidRPr="00370B5E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370B5E" w:rsidRDefault="009102B1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 w:rsidRPr="00370B5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223E" w:rsidRPr="00973558" w:rsidTr="00974B06">
        <w:trPr>
          <w:trHeight w:val="36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3E" w:rsidRDefault="003A223E" w:rsidP="003A22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23E" w:rsidRPr="003A223E" w:rsidRDefault="003A223E" w:rsidP="003A223E">
            <w:pPr>
              <w:rPr>
                <w:sz w:val="28"/>
                <w:szCs w:val="28"/>
              </w:rPr>
            </w:pPr>
          </w:p>
          <w:p w:rsidR="003A223E" w:rsidRDefault="003A223E" w:rsidP="003A223E">
            <w:pPr>
              <w:rPr>
                <w:sz w:val="28"/>
                <w:szCs w:val="28"/>
              </w:rPr>
            </w:pPr>
          </w:p>
          <w:p w:rsidR="009102B1" w:rsidRPr="003A223E" w:rsidRDefault="003A223E" w:rsidP="003A2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370B5E" w:rsidRDefault="009102B1" w:rsidP="00E45C9A">
            <w:pPr>
              <w:rPr>
                <w:color w:val="000000"/>
                <w:sz w:val="28"/>
                <w:szCs w:val="28"/>
              </w:rPr>
            </w:pPr>
            <w:r w:rsidRPr="00370B5E">
              <w:rPr>
                <w:color w:val="000000"/>
                <w:sz w:val="28"/>
                <w:szCs w:val="28"/>
              </w:rPr>
              <w:t>Задача</w:t>
            </w:r>
            <w:r w:rsidR="00E45C9A" w:rsidRPr="00370B5E">
              <w:rPr>
                <w:color w:val="000000"/>
                <w:sz w:val="28"/>
                <w:szCs w:val="28"/>
              </w:rPr>
              <w:t>: ф</w:t>
            </w:r>
            <w:r w:rsidRPr="00370B5E">
              <w:rPr>
                <w:color w:val="000000"/>
                <w:sz w:val="28"/>
                <w:szCs w:val="28"/>
              </w:rPr>
              <w:t>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2B1" w:rsidRPr="00370B5E" w:rsidRDefault="009102B1" w:rsidP="003A223E">
            <w:pPr>
              <w:rPr>
                <w:color w:val="000000"/>
                <w:sz w:val="28"/>
                <w:szCs w:val="28"/>
              </w:rPr>
            </w:pPr>
            <w:r w:rsidRPr="00370B5E">
              <w:rPr>
                <w:color w:val="000000"/>
                <w:sz w:val="28"/>
                <w:szCs w:val="28"/>
              </w:rPr>
              <w:t>Создание условий на территории Трехгорного городского округа</w:t>
            </w:r>
            <w:r w:rsidR="008B7EF9" w:rsidRPr="00370B5E">
              <w:rPr>
                <w:color w:val="000000"/>
                <w:sz w:val="28"/>
                <w:szCs w:val="28"/>
              </w:rPr>
              <w:t xml:space="preserve"> Челябинской области</w:t>
            </w:r>
            <w:r w:rsidRPr="00370B5E">
              <w:rPr>
                <w:color w:val="000000"/>
                <w:sz w:val="28"/>
                <w:szCs w:val="28"/>
              </w:rPr>
              <w:t>, направленных на поддержки социально значимых проектов путем предоставления субсидий и грантов, разработанных организациями в сфере молодежной политики,</w:t>
            </w:r>
            <w:r w:rsidRPr="00370B5E">
              <w:rPr>
                <w:color w:val="FFC000"/>
                <w:sz w:val="28"/>
                <w:szCs w:val="28"/>
              </w:rPr>
              <w:t xml:space="preserve"> </w:t>
            </w:r>
            <w:r w:rsidRPr="00370B5E">
              <w:rPr>
                <w:sz w:val="28"/>
                <w:szCs w:val="28"/>
              </w:rPr>
              <w:t xml:space="preserve">развитие гражданского общества путем увеличения </w:t>
            </w:r>
            <w:r w:rsidRPr="00370B5E">
              <w:rPr>
                <w:sz w:val="28"/>
                <w:szCs w:val="28"/>
              </w:rPr>
              <w:lastRenderedPageBreak/>
              <w:t>участников</w:t>
            </w:r>
            <w:r w:rsidRPr="00370B5E">
              <w:rPr>
                <w:color w:val="0070C0"/>
                <w:sz w:val="28"/>
                <w:szCs w:val="28"/>
              </w:rPr>
              <w:t xml:space="preserve"> </w:t>
            </w:r>
            <w:r w:rsidRPr="00370B5E">
              <w:rPr>
                <w:sz w:val="28"/>
                <w:szCs w:val="28"/>
              </w:rPr>
              <w:t>добровольческого движения (волонте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B1" w:rsidRPr="00370B5E" w:rsidRDefault="00BA23A1" w:rsidP="003A223E">
            <w:pPr>
              <w:rPr>
                <w:color w:val="000000"/>
                <w:sz w:val="28"/>
                <w:szCs w:val="28"/>
              </w:rPr>
            </w:pPr>
            <w:r w:rsidRPr="00370B5E">
              <w:rPr>
                <w:color w:val="000000"/>
                <w:sz w:val="28"/>
                <w:szCs w:val="28"/>
              </w:rPr>
              <w:lastRenderedPageBreak/>
              <w:t>Доля людей, занимающихся добровольческой (волонтерской) деятельностью</w:t>
            </w:r>
            <w:r w:rsidR="001F0A6D" w:rsidRPr="00370B5E">
              <w:rPr>
                <w:color w:val="000000"/>
                <w:sz w:val="28"/>
                <w:szCs w:val="28"/>
              </w:rPr>
              <w:t>;</w:t>
            </w:r>
          </w:p>
          <w:p w:rsidR="001F0A6D" w:rsidRPr="00370B5E" w:rsidRDefault="001F0A6D" w:rsidP="003A223E">
            <w:pPr>
              <w:rPr>
                <w:sz w:val="28"/>
                <w:szCs w:val="28"/>
              </w:rPr>
            </w:pPr>
            <w:r w:rsidRPr="00370B5E">
              <w:rPr>
                <w:color w:val="000000"/>
                <w:sz w:val="28"/>
                <w:szCs w:val="28"/>
              </w:rPr>
              <w:t xml:space="preserve">Количество </w:t>
            </w:r>
            <w:r w:rsidRPr="00370B5E">
              <w:rPr>
                <w:sz w:val="28"/>
                <w:szCs w:val="28"/>
              </w:rPr>
              <w:t>людей,</w:t>
            </w:r>
            <w:r w:rsidRPr="00370B5E">
              <w:rPr>
                <w:color w:val="000000"/>
                <w:sz w:val="28"/>
                <w:szCs w:val="28"/>
              </w:rPr>
              <w:t xml:space="preserve"> занимающихся добровольческой (волонтерской) деятельностью</w:t>
            </w:r>
          </w:p>
        </w:tc>
      </w:tr>
      <w:tr w:rsidR="009102B1" w:rsidRPr="00973558" w:rsidTr="009D7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851" w:type="dxa"/>
            <w:shd w:val="clear" w:color="auto" w:fill="auto"/>
            <w:vAlign w:val="center"/>
            <w:hideMark/>
          </w:tcPr>
          <w:p w:rsidR="009102B1" w:rsidRPr="00E65F23" w:rsidRDefault="009102B1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lastRenderedPageBreak/>
              <w:t>1</w:t>
            </w:r>
            <w:r w:rsidR="003A223E">
              <w:rPr>
                <w:color w:val="000000"/>
                <w:sz w:val="28"/>
                <w:szCs w:val="28"/>
              </w:rPr>
              <w:t>1</w:t>
            </w:r>
            <w:r w:rsidRPr="00E65F23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9102B1" w:rsidRPr="00E65F23" w:rsidRDefault="009102B1" w:rsidP="003A223E">
            <w:pPr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Комплекс процессных мероприятий «Вовлечение детей и молодежи в социально-экономическую, политическую и культурную жизнь общества»</w:t>
            </w:r>
          </w:p>
        </w:tc>
      </w:tr>
      <w:tr w:rsidR="003A223E" w:rsidRPr="00973558" w:rsidTr="00974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5"/>
        </w:trPr>
        <w:tc>
          <w:tcPr>
            <w:tcW w:w="851" w:type="dxa"/>
            <w:shd w:val="clear" w:color="auto" w:fill="auto"/>
            <w:vAlign w:val="center"/>
            <w:hideMark/>
          </w:tcPr>
          <w:p w:rsidR="009102B1" w:rsidRPr="00E65F23" w:rsidRDefault="009102B1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102B1" w:rsidRPr="00E65F23" w:rsidRDefault="009102B1" w:rsidP="003031BA">
            <w:pPr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Соисполнитель:</w:t>
            </w:r>
            <w:r w:rsidRPr="00E65F23">
              <w:rPr>
                <w:color w:val="000000"/>
                <w:sz w:val="28"/>
                <w:szCs w:val="28"/>
              </w:rPr>
              <w:br/>
              <w:t>Управление образования,</w:t>
            </w:r>
            <w:r w:rsidRPr="00E65F23">
              <w:rPr>
                <w:color w:val="000000"/>
                <w:sz w:val="28"/>
                <w:szCs w:val="28"/>
              </w:rPr>
              <w:br/>
              <w:t>МБУДО «ЦДТ»,</w:t>
            </w:r>
            <w:r w:rsidRPr="00E65F23">
              <w:rPr>
                <w:color w:val="000000"/>
                <w:sz w:val="28"/>
                <w:szCs w:val="28"/>
              </w:rPr>
              <w:br/>
              <w:t>МБКУК «ДК «Икар»,</w:t>
            </w:r>
            <w:r w:rsidRPr="00E65F23">
              <w:rPr>
                <w:color w:val="000000"/>
                <w:sz w:val="28"/>
                <w:szCs w:val="28"/>
              </w:rPr>
              <w:br/>
              <w:t>МАУ «ДЦ «Утес»,</w:t>
            </w:r>
            <w:r w:rsidR="009A1D42" w:rsidRPr="00D301D2">
              <w:rPr>
                <w:color w:val="000000"/>
                <w:sz w:val="28"/>
                <w:szCs w:val="28"/>
              </w:rPr>
              <w:t xml:space="preserve"> </w:t>
            </w:r>
            <w:r w:rsidR="009A1D42" w:rsidRPr="00D301D2">
              <w:rPr>
                <w:color w:val="000000"/>
                <w:sz w:val="28"/>
                <w:szCs w:val="28"/>
              </w:rPr>
              <w:br/>
            </w:r>
            <w:r w:rsidR="009A1D42" w:rsidRPr="00370B5E">
              <w:rPr>
                <w:color w:val="000000"/>
                <w:sz w:val="28"/>
                <w:szCs w:val="28"/>
              </w:rPr>
              <w:t>МБУ «ФиС»,</w:t>
            </w:r>
            <w:r w:rsidRPr="00E65F23">
              <w:rPr>
                <w:color w:val="000000"/>
                <w:sz w:val="28"/>
                <w:szCs w:val="28"/>
              </w:rPr>
              <w:br/>
            </w:r>
            <w:r w:rsidR="00E65F23" w:rsidRPr="00A166C0">
              <w:rPr>
                <w:color w:val="000000"/>
                <w:sz w:val="28"/>
                <w:szCs w:val="28"/>
              </w:rPr>
              <w:t>МКУ «ЦСО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102B1" w:rsidRPr="00E65F23" w:rsidRDefault="009102B1" w:rsidP="00E45C9A">
            <w:pPr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Срок реализ</w:t>
            </w:r>
            <w:r w:rsidR="00E45C9A">
              <w:rPr>
                <w:color w:val="000000"/>
                <w:sz w:val="28"/>
                <w:szCs w:val="28"/>
              </w:rPr>
              <w:t xml:space="preserve">ации                           </w:t>
            </w:r>
            <w:r w:rsidRPr="00E65F23">
              <w:rPr>
                <w:color w:val="000000"/>
                <w:sz w:val="28"/>
                <w:szCs w:val="28"/>
              </w:rPr>
              <w:t>не устанавливаетс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102B1" w:rsidRPr="00E65F23" w:rsidRDefault="009102B1" w:rsidP="007126BE">
            <w:pPr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223E" w:rsidRPr="00973558" w:rsidTr="00974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9"/>
        </w:trPr>
        <w:tc>
          <w:tcPr>
            <w:tcW w:w="851" w:type="dxa"/>
            <w:shd w:val="clear" w:color="auto" w:fill="auto"/>
            <w:vAlign w:val="center"/>
            <w:hideMark/>
          </w:tcPr>
          <w:p w:rsidR="009102B1" w:rsidRPr="00E65F23" w:rsidRDefault="009102B1" w:rsidP="00E65F23">
            <w:pPr>
              <w:ind w:firstLine="2083"/>
              <w:jc w:val="center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1</w:t>
            </w:r>
            <w:r w:rsidR="003A223E">
              <w:rPr>
                <w:color w:val="000000"/>
                <w:sz w:val="28"/>
                <w:szCs w:val="28"/>
              </w:rPr>
              <w:t>1</w:t>
            </w:r>
            <w:r w:rsidRPr="00E65F23">
              <w:rPr>
                <w:color w:val="000000"/>
                <w:sz w:val="28"/>
                <w:szCs w:val="28"/>
              </w:rPr>
              <w:t>.2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102B1" w:rsidRPr="00E65F23" w:rsidRDefault="009102B1" w:rsidP="003A223E">
            <w:pPr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>Задача 1: Формирование эффективной системы по вовлечению детей и молодежи в социально-экономическую, политическую и культурную жизнь общест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102B1" w:rsidRPr="00E65F23" w:rsidRDefault="009102B1" w:rsidP="00E65F23">
            <w:pPr>
              <w:ind w:firstLine="2083"/>
              <w:rPr>
                <w:color w:val="000000"/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 xml:space="preserve"> Проведены мероприятия для молодежи с целью увеличения численности молодежи, вовлеченной в социальную, общественно-политическую и культурную жизнь обще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102B1" w:rsidRPr="00E65F23" w:rsidRDefault="00BA23A1" w:rsidP="003A223E">
            <w:pPr>
              <w:rPr>
                <w:sz w:val="28"/>
                <w:szCs w:val="28"/>
              </w:rPr>
            </w:pPr>
            <w:r w:rsidRPr="00E65F23">
              <w:rPr>
                <w:color w:val="000000"/>
                <w:sz w:val="28"/>
                <w:szCs w:val="28"/>
              </w:rPr>
              <w:t xml:space="preserve">Доля </w:t>
            </w:r>
            <w:r>
              <w:rPr>
                <w:color w:val="000000"/>
                <w:sz w:val="28"/>
                <w:szCs w:val="28"/>
              </w:rPr>
              <w:t>людей</w:t>
            </w:r>
            <w:r w:rsidRPr="00E65F23">
              <w:rPr>
                <w:color w:val="000000"/>
                <w:sz w:val="28"/>
                <w:szCs w:val="28"/>
              </w:rPr>
              <w:t>, занимающихся добровольческой (волонтерской) деятельностью</w:t>
            </w:r>
          </w:p>
        </w:tc>
      </w:tr>
    </w:tbl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9102B1" w:rsidRDefault="009102B1"/>
    <w:p w:rsidR="0075413D" w:rsidRDefault="0075413D">
      <w:pPr>
        <w:sectPr w:rsidR="0075413D" w:rsidSect="0075413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5216" w:type="dxa"/>
        <w:tblInd w:w="103" w:type="dxa"/>
        <w:tblLook w:val="04A0" w:firstRow="1" w:lastRow="0" w:firstColumn="1" w:lastColumn="0" w:noHBand="0" w:noVBand="1"/>
      </w:tblPr>
      <w:tblGrid>
        <w:gridCol w:w="7222"/>
        <w:gridCol w:w="1660"/>
        <w:gridCol w:w="1600"/>
        <w:gridCol w:w="1558"/>
        <w:gridCol w:w="1700"/>
        <w:gridCol w:w="1476"/>
      </w:tblGrid>
      <w:tr w:rsidR="00996ECC" w:rsidRPr="00C06410" w:rsidTr="009A2970">
        <w:trPr>
          <w:trHeight w:val="375"/>
        </w:trPr>
        <w:tc>
          <w:tcPr>
            <w:tcW w:w="1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C06410" w:rsidRDefault="00996ECC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lastRenderedPageBreak/>
              <w:t>5. Финансовое обеспечение муниципальной программы</w:t>
            </w:r>
          </w:p>
        </w:tc>
      </w:tr>
      <w:tr w:rsidR="00380C63" w:rsidRPr="00C06410" w:rsidTr="00D0791B">
        <w:trPr>
          <w:trHeight w:val="330"/>
        </w:trPr>
        <w:tc>
          <w:tcPr>
            <w:tcW w:w="7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E45C9A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Наименование*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D0791B" w:rsidRPr="00C06410" w:rsidTr="00C22FAF">
        <w:trPr>
          <w:trHeight w:val="277"/>
        </w:trPr>
        <w:tc>
          <w:tcPr>
            <w:tcW w:w="7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63" w:rsidRPr="00C06410" w:rsidRDefault="00380C63" w:rsidP="00BB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 </w:t>
            </w:r>
          </w:p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D0791B" w:rsidRPr="00C06410" w:rsidTr="00D0791B">
        <w:trPr>
          <w:trHeight w:val="129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6</w:t>
            </w:r>
          </w:p>
        </w:tc>
      </w:tr>
      <w:tr w:rsidR="00D0791B" w:rsidRPr="00C06410" w:rsidTr="00C22FAF">
        <w:trPr>
          <w:trHeight w:val="1408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75" w:rsidRPr="00C06410" w:rsidRDefault="00BF3F75" w:rsidP="00BF3F75">
            <w:pPr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Направление «Развитие системы интеллектуального, духовно-нравственного и гражданско-патриотического воспитания молодёжи, а также формирование здорового образа жизни и организация досуга и отдыха для молодых людей» (всего), </w:t>
            </w:r>
            <w:r w:rsidR="00C06410" w:rsidRPr="00C064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6410" w:rsidRDefault="00C06410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6410" w:rsidRDefault="00C06410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99</w:t>
            </w:r>
            <w:r w:rsidR="00D0791B">
              <w:rPr>
                <w:color w:val="000000"/>
                <w:sz w:val="24"/>
                <w:szCs w:val="24"/>
              </w:rPr>
              <w:t>6</w:t>
            </w:r>
            <w:r w:rsidRPr="00C06410">
              <w:rPr>
                <w:color w:val="000000"/>
                <w:sz w:val="24"/>
                <w:szCs w:val="24"/>
              </w:rPr>
              <w:t xml:space="preserve">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3F75" w:rsidRPr="00C06410" w:rsidRDefault="00BF3F75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 55</w:t>
            </w:r>
            <w:r w:rsidR="00D0791B">
              <w:rPr>
                <w:color w:val="000000"/>
                <w:sz w:val="24"/>
                <w:szCs w:val="24"/>
              </w:rPr>
              <w:t>6</w:t>
            </w:r>
            <w:r w:rsidRPr="00C06410">
              <w:rPr>
                <w:color w:val="000000"/>
                <w:sz w:val="24"/>
                <w:szCs w:val="24"/>
              </w:rPr>
              <w:t> 510,00</w:t>
            </w:r>
          </w:p>
        </w:tc>
      </w:tr>
      <w:tr w:rsidR="00D0791B" w:rsidRPr="00C06410" w:rsidTr="00D0791B">
        <w:trPr>
          <w:trHeight w:val="96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C840A7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</w:t>
            </w:r>
            <w:r w:rsidR="00C840A7" w:rsidRPr="00C06410">
              <w:rPr>
                <w:color w:val="000000"/>
                <w:sz w:val="24"/>
                <w:szCs w:val="24"/>
              </w:rPr>
              <w:t>1</w:t>
            </w:r>
            <w:r w:rsidRPr="00C0641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C840A7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</w:t>
            </w:r>
            <w:r w:rsidR="00C840A7" w:rsidRPr="00C06410">
              <w:rPr>
                <w:color w:val="000000"/>
                <w:sz w:val="24"/>
                <w:szCs w:val="24"/>
              </w:rPr>
              <w:t>0</w:t>
            </w:r>
            <w:r w:rsidRPr="00C0641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C63" w:rsidRPr="00C06410" w:rsidRDefault="00380C63" w:rsidP="00C840A7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</w:t>
            </w:r>
            <w:r w:rsidR="00C840A7" w:rsidRPr="00C06410">
              <w:rPr>
                <w:color w:val="000000"/>
                <w:sz w:val="24"/>
                <w:szCs w:val="24"/>
              </w:rPr>
              <w:t>0</w:t>
            </w:r>
            <w:r w:rsidRPr="00C06410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63" w:rsidRPr="00C06410" w:rsidRDefault="00380C63" w:rsidP="00BB7E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40A7" w:rsidRPr="00C06410" w:rsidRDefault="00C840A7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75" w:rsidRPr="00C06410" w:rsidRDefault="00BF3F75" w:rsidP="00BF3F7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1 601 000,00   </w:t>
            </w:r>
          </w:p>
        </w:tc>
      </w:tr>
      <w:tr w:rsidR="00D0791B" w:rsidRPr="00C06410" w:rsidTr="00D0791B">
        <w:trPr>
          <w:trHeight w:val="231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BB7EA5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380C63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9</w:t>
            </w:r>
            <w:r w:rsidR="00D0791B">
              <w:rPr>
                <w:color w:val="000000"/>
                <w:sz w:val="24"/>
                <w:szCs w:val="24"/>
              </w:rPr>
              <w:t>5</w:t>
            </w:r>
            <w:r w:rsidRPr="00C06410">
              <w:rPr>
                <w:color w:val="000000"/>
                <w:sz w:val="24"/>
                <w:szCs w:val="24"/>
              </w:rPr>
              <w:t xml:space="preserve">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C840A7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</w:t>
            </w:r>
            <w:r w:rsidR="00380C63" w:rsidRPr="00C0641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C63" w:rsidRPr="00C06410" w:rsidRDefault="00C840A7" w:rsidP="00BB7EA5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</w:t>
            </w:r>
            <w:r w:rsidR="00380C63" w:rsidRPr="00C0641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F75" w:rsidRPr="00C06410" w:rsidRDefault="00BF3F75" w:rsidP="001B42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0C63" w:rsidRPr="00C06410" w:rsidRDefault="00BF3F75" w:rsidP="001B4250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C63" w:rsidRPr="00C06410" w:rsidRDefault="00BF3F75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95</w:t>
            </w:r>
            <w:r w:rsidR="00D0791B">
              <w:rPr>
                <w:color w:val="000000"/>
                <w:sz w:val="24"/>
                <w:szCs w:val="24"/>
              </w:rPr>
              <w:t>5</w:t>
            </w:r>
            <w:r w:rsidRPr="00C06410">
              <w:rPr>
                <w:color w:val="000000"/>
                <w:sz w:val="24"/>
                <w:szCs w:val="24"/>
              </w:rPr>
              <w:t> 510,00</w:t>
            </w:r>
          </w:p>
        </w:tc>
      </w:tr>
      <w:tr w:rsidR="00592642" w:rsidRPr="00C06410" w:rsidTr="00D0791B">
        <w:trPr>
          <w:trHeight w:val="435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10" w:rsidRPr="00C22FAF" w:rsidRDefault="00C06410" w:rsidP="00C06410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Проект «Мы вместе» (Воспитание гармонично развитой личности)» (всего),</w:t>
            </w:r>
          </w:p>
          <w:p w:rsidR="00C06410" w:rsidRPr="00C22FAF" w:rsidRDefault="00C06410" w:rsidP="00C06410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E309D4" w:rsidP="00C064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06410">
              <w:rPr>
                <w:color w:val="000000"/>
                <w:sz w:val="24"/>
                <w:szCs w:val="24"/>
              </w:rPr>
              <w:t>42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1 000,00</w:t>
            </w:r>
          </w:p>
        </w:tc>
      </w:tr>
      <w:tr w:rsidR="00592642" w:rsidRPr="00C06410" w:rsidTr="00D0791B">
        <w:trPr>
          <w:trHeight w:val="251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10" w:rsidRPr="00C22FAF" w:rsidRDefault="00C06410" w:rsidP="00C06410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10" w:rsidRPr="00C06410" w:rsidRDefault="00E309D4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C06410">
              <w:rPr>
                <w:color w:val="000000"/>
                <w:sz w:val="24"/>
                <w:szCs w:val="24"/>
              </w:rPr>
              <w:t>401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410" w:rsidRPr="00C06410" w:rsidRDefault="00C06410" w:rsidP="00C06410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1 601 000,00   </w:t>
            </w:r>
          </w:p>
        </w:tc>
      </w:tr>
      <w:tr w:rsidR="00592642" w:rsidRPr="00C06410" w:rsidTr="00D0791B">
        <w:trPr>
          <w:trHeight w:val="114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22FAF" w:rsidRDefault="00370B5E" w:rsidP="00370B5E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C06410" w:rsidP="00370B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D0791B" w:rsidRPr="00C06410" w:rsidTr="009E4F95">
        <w:trPr>
          <w:trHeight w:val="435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1B" w:rsidRPr="00C22FAF" w:rsidRDefault="00D0791B" w:rsidP="00D0791B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Комплекс процессных мероприятий «Вовлечение детей и молодежи в социально-экономическую, политическую и культурную жизнь общества» всего),</w:t>
            </w:r>
          </w:p>
          <w:p w:rsidR="00D0791B" w:rsidRPr="00C22FAF" w:rsidRDefault="00D0791B" w:rsidP="00D0791B">
            <w:pPr>
              <w:jc w:val="both"/>
              <w:rPr>
                <w:color w:val="000000"/>
                <w:sz w:val="24"/>
                <w:szCs w:val="24"/>
              </w:rPr>
            </w:pPr>
            <w:r w:rsidRPr="00C22FA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510,00</w:t>
            </w:r>
          </w:p>
        </w:tc>
      </w:tr>
      <w:tr w:rsidR="00D0791B" w:rsidRPr="00C06410" w:rsidTr="00D0791B">
        <w:trPr>
          <w:trHeight w:val="227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0641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1B" w:rsidRPr="00C06410" w:rsidRDefault="00D0791B" w:rsidP="00D07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510,00</w:t>
            </w:r>
          </w:p>
        </w:tc>
      </w:tr>
      <w:tr w:rsidR="00592642" w:rsidRPr="00C06410" w:rsidTr="00D0791B">
        <w:trPr>
          <w:trHeight w:val="403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Муниципальная программа (всего), </w:t>
            </w:r>
            <w:r w:rsidR="00D0791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99</w:t>
            </w:r>
            <w:r w:rsidR="00D0791B">
              <w:rPr>
                <w:color w:val="000000"/>
                <w:sz w:val="24"/>
                <w:szCs w:val="24"/>
              </w:rPr>
              <w:t>6</w:t>
            </w:r>
            <w:r w:rsidRPr="00C06410">
              <w:rPr>
                <w:color w:val="000000"/>
                <w:sz w:val="24"/>
                <w:szCs w:val="24"/>
              </w:rPr>
              <w:t xml:space="preserve">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370B5E" w:rsidP="00D0791B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2 55</w:t>
            </w:r>
            <w:r w:rsidR="00D0791B">
              <w:rPr>
                <w:color w:val="000000"/>
                <w:sz w:val="24"/>
                <w:szCs w:val="24"/>
              </w:rPr>
              <w:t>6</w:t>
            </w:r>
            <w:r w:rsidRPr="00C06410">
              <w:rPr>
                <w:color w:val="000000"/>
                <w:sz w:val="24"/>
                <w:szCs w:val="24"/>
              </w:rPr>
              <w:t> 510,00</w:t>
            </w:r>
          </w:p>
        </w:tc>
      </w:tr>
      <w:tr w:rsidR="00592642" w:rsidRPr="00C06410" w:rsidTr="00D0791B">
        <w:trPr>
          <w:trHeight w:val="331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 601 000,00</w:t>
            </w:r>
          </w:p>
        </w:tc>
      </w:tr>
      <w:tr w:rsidR="00592642" w:rsidRPr="00C06410" w:rsidTr="00D0791B">
        <w:trPr>
          <w:trHeight w:val="375"/>
        </w:trPr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both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C22FAF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59</w:t>
            </w:r>
            <w:r w:rsidR="00C22FAF">
              <w:rPr>
                <w:color w:val="000000"/>
                <w:sz w:val="24"/>
                <w:szCs w:val="24"/>
              </w:rPr>
              <w:t>5</w:t>
            </w:r>
            <w:r w:rsidRPr="00C06410">
              <w:rPr>
                <w:color w:val="000000"/>
                <w:sz w:val="24"/>
                <w:szCs w:val="24"/>
              </w:rPr>
              <w:t xml:space="preserve">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0B5E" w:rsidRPr="00C06410" w:rsidRDefault="00370B5E" w:rsidP="00370B5E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5E" w:rsidRPr="00C06410" w:rsidRDefault="00370B5E" w:rsidP="00C22FAF">
            <w:pPr>
              <w:jc w:val="center"/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95</w:t>
            </w:r>
            <w:r w:rsidR="00C22FAF">
              <w:rPr>
                <w:color w:val="000000"/>
                <w:sz w:val="24"/>
                <w:szCs w:val="24"/>
              </w:rPr>
              <w:t>5</w:t>
            </w:r>
            <w:r w:rsidRPr="00C06410">
              <w:rPr>
                <w:color w:val="000000"/>
                <w:sz w:val="24"/>
                <w:szCs w:val="24"/>
              </w:rPr>
              <w:t> 510,00</w:t>
            </w:r>
          </w:p>
        </w:tc>
      </w:tr>
      <w:tr w:rsidR="00370B5E" w:rsidRPr="00C06410" w:rsidTr="00775779">
        <w:trPr>
          <w:trHeight w:val="379"/>
        </w:trPr>
        <w:tc>
          <w:tcPr>
            <w:tcW w:w="1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5E" w:rsidRPr="00C06410" w:rsidRDefault="00370B5E" w:rsidP="00370B5E">
            <w:pPr>
              <w:rPr>
                <w:color w:val="000000"/>
                <w:sz w:val="24"/>
                <w:szCs w:val="24"/>
              </w:rPr>
            </w:pPr>
            <w:r w:rsidRPr="00C06410">
              <w:rPr>
                <w:color w:val="000000"/>
                <w:sz w:val="24"/>
                <w:szCs w:val="24"/>
              </w:rPr>
              <w:t>*  В случае отсутствия финансового обеспечения за счет отдельных источников финансирования, такие источники не приводятся</w:t>
            </w:r>
          </w:p>
        </w:tc>
      </w:tr>
    </w:tbl>
    <w:p w:rsidR="00B94AAB" w:rsidRPr="00370B5E" w:rsidRDefault="00B94AAB" w:rsidP="00C06410">
      <w:bookmarkStart w:id="1" w:name="RANGE!A1:G12"/>
      <w:bookmarkEnd w:id="1"/>
    </w:p>
    <w:sectPr w:rsidR="00B94AAB" w:rsidRPr="00370B5E" w:rsidSect="00B94AAB">
      <w:pgSz w:w="16838" w:h="11906" w:orient="landscape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3D" w:rsidRDefault="0075413D" w:rsidP="0075413D">
      <w:r>
        <w:separator/>
      </w:r>
    </w:p>
  </w:endnote>
  <w:endnote w:type="continuationSeparator" w:id="0">
    <w:p w:rsidR="0075413D" w:rsidRDefault="0075413D" w:rsidP="007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3D" w:rsidRDefault="0075413D" w:rsidP="0075413D">
      <w:r>
        <w:separator/>
      </w:r>
    </w:p>
  </w:footnote>
  <w:footnote w:type="continuationSeparator" w:id="0">
    <w:p w:rsidR="0075413D" w:rsidRDefault="0075413D" w:rsidP="0075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690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609E" w:rsidRPr="00FD609E" w:rsidRDefault="002E2709">
        <w:pPr>
          <w:pStyle w:val="a4"/>
          <w:jc w:val="center"/>
          <w:rPr>
            <w:sz w:val="28"/>
            <w:szCs w:val="28"/>
          </w:rPr>
        </w:pPr>
        <w:r w:rsidRPr="00FD609E">
          <w:rPr>
            <w:sz w:val="28"/>
            <w:szCs w:val="28"/>
          </w:rPr>
          <w:fldChar w:fldCharType="begin"/>
        </w:r>
        <w:r w:rsidR="00FD609E" w:rsidRPr="00FD609E">
          <w:rPr>
            <w:sz w:val="28"/>
            <w:szCs w:val="28"/>
          </w:rPr>
          <w:instrText>PAGE   \* MERGEFORMAT</w:instrText>
        </w:r>
        <w:r w:rsidRPr="00FD609E">
          <w:rPr>
            <w:sz w:val="28"/>
            <w:szCs w:val="28"/>
          </w:rPr>
          <w:fldChar w:fldCharType="separate"/>
        </w:r>
        <w:r w:rsidR="002E74AC">
          <w:rPr>
            <w:noProof/>
            <w:sz w:val="28"/>
            <w:szCs w:val="28"/>
          </w:rPr>
          <w:t>2</w:t>
        </w:r>
        <w:r w:rsidRPr="00FD609E">
          <w:rPr>
            <w:sz w:val="28"/>
            <w:szCs w:val="28"/>
          </w:rPr>
          <w:fldChar w:fldCharType="end"/>
        </w:r>
      </w:p>
    </w:sdtContent>
  </w:sdt>
  <w:p w:rsidR="0075413D" w:rsidRDefault="007541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478"/>
    <w:rsid w:val="00126EBD"/>
    <w:rsid w:val="00142B9B"/>
    <w:rsid w:val="00151DE7"/>
    <w:rsid w:val="00156513"/>
    <w:rsid w:val="00157618"/>
    <w:rsid w:val="00162735"/>
    <w:rsid w:val="001833A2"/>
    <w:rsid w:val="00184400"/>
    <w:rsid w:val="0018706B"/>
    <w:rsid w:val="001B4250"/>
    <w:rsid w:val="001D4FFC"/>
    <w:rsid w:val="001E553D"/>
    <w:rsid w:val="001F0A6D"/>
    <w:rsid w:val="001F0F9B"/>
    <w:rsid w:val="002037FF"/>
    <w:rsid w:val="0020669A"/>
    <w:rsid w:val="002134D8"/>
    <w:rsid w:val="0026053E"/>
    <w:rsid w:val="00267647"/>
    <w:rsid w:val="002860DA"/>
    <w:rsid w:val="002C2216"/>
    <w:rsid w:val="002E2709"/>
    <w:rsid w:val="002E74AC"/>
    <w:rsid w:val="003031BA"/>
    <w:rsid w:val="003550CB"/>
    <w:rsid w:val="00370B5E"/>
    <w:rsid w:val="00380C63"/>
    <w:rsid w:val="003A223E"/>
    <w:rsid w:val="00430A40"/>
    <w:rsid w:val="004A4FEB"/>
    <w:rsid w:val="004D1944"/>
    <w:rsid w:val="004D638C"/>
    <w:rsid w:val="005416C2"/>
    <w:rsid w:val="00543C4B"/>
    <w:rsid w:val="00564FC6"/>
    <w:rsid w:val="00566ECE"/>
    <w:rsid w:val="00586478"/>
    <w:rsid w:val="00592642"/>
    <w:rsid w:val="00595D9D"/>
    <w:rsid w:val="005C7490"/>
    <w:rsid w:val="0060485F"/>
    <w:rsid w:val="00627915"/>
    <w:rsid w:val="006A774F"/>
    <w:rsid w:val="006B064E"/>
    <w:rsid w:val="006E4BE3"/>
    <w:rsid w:val="007126BE"/>
    <w:rsid w:val="00734BF2"/>
    <w:rsid w:val="0075413D"/>
    <w:rsid w:val="0076289E"/>
    <w:rsid w:val="00764F65"/>
    <w:rsid w:val="007A1FD5"/>
    <w:rsid w:val="008B117F"/>
    <w:rsid w:val="008B6992"/>
    <w:rsid w:val="008B7EF9"/>
    <w:rsid w:val="009102B1"/>
    <w:rsid w:val="00974B06"/>
    <w:rsid w:val="009877A9"/>
    <w:rsid w:val="00996ECC"/>
    <w:rsid w:val="009A1D42"/>
    <w:rsid w:val="009D546A"/>
    <w:rsid w:val="009D7850"/>
    <w:rsid w:val="00A166C0"/>
    <w:rsid w:val="00A208DF"/>
    <w:rsid w:val="00A448F3"/>
    <w:rsid w:val="00AA4C31"/>
    <w:rsid w:val="00AB3BA0"/>
    <w:rsid w:val="00AD2C8E"/>
    <w:rsid w:val="00AE2EEE"/>
    <w:rsid w:val="00AF636F"/>
    <w:rsid w:val="00B21CA4"/>
    <w:rsid w:val="00B47C85"/>
    <w:rsid w:val="00B94AAB"/>
    <w:rsid w:val="00BA23A1"/>
    <w:rsid w:val="00BB7EA5"/>
    <w:rsid w:val="00BC34C0"/>
    <w:rsid w:val="00BC575E"/>
    <w:rsid w:val="00BE5B1A"/>
    <w:rsid w:val="00BF0B9B"/>
    <w:rsid w:val="00BF3F75"/>
    <w:rsid w:val="00C02D0C"/>
    <w:rsid w:val="00C06410"/>
    <w:rsid w:val="00C22FAF"/>
    <w:rsid w:val="00C840A7"/>
    <w:rsid w:val="00D0791B"/>
    <w:rsid w:val="00D23E3F"/>
    <w:rsid w:val="00D6008E"/>
    <w:rsid w:val="00D60A0A"/>
    <w:rsid w:val="00DB2FAD"/>
    <w:rsid w:val="00DE7F78"/>
    <w:rsid w:val="00DF0203"/>
    <w:rsid w:val="00DF7A75"/>
    <w:rsid w:val="00E05930"/>
    <w:rsid w:val="00E242F3"/>
    <w:rsid w:val="00E26A7D"/>
    <w:rsid w:val="00E309D4"/>
    <w:rsid w:val="00E35AE2"/>
    <w:rsid w:val="00E4156B"/>
    <w:rsid w:val="00E45C9A"/>
    <w:rsid w:val="00E568B5"/>
    <w:rsid w:val="00E65F23"/>
    <w:rsid w:val="00E74061"/>
    <w:rsid w:val="00EE0F88"/>
    <w:rsid w:val="00F04392"/>
    <w:rsid w:val="00F140B9"/>
    <w:rsid w:val="00F24EFA"/>
    <w:rsid w:val="00F9400A"/>
    <w:rsid w:val="00FB431B"/>
    <w:rsid w:val="00FC2835"/>
    <w:rsid w:val="00FC4E74"/>
    <w:rsid w:val="00FD041C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8ACD"/>
  <w15:docId w15:val="{83CE45BF-B6DF-48FF-8F10-A57309E6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60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0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Текст документа"/>
    <w:basedOn w:val="a"/>
    <w:rsid w:val="00D60A0A"/>
    <w:pPr>
      <w:ind w:firstLine="720"/>
      <w:jc w:val="both"/>
    </w:pPr>
    <w:rPr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AB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B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B06D-2B03-4017-8960-E1AA5116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Зайцева</dc:creator>
  <cp:lastModifiedBy>User</cp:lastModifiedBy>
  <cp:revision>76</cp:revision>
  <cp:lastPrinted>2025-09-25T05:53:00Z</cp:lastPrinted>
  <dcterms:created xsi:type="dcterms:W3CDTF">2025-01-14T04:56:00Z</dcterms:created>
  <dcterms:modified xsi:type="dcterms:W3CDTF">2026-02-16T10:43:00Z</dcterms:modified>
</cp:coreProperties>
</file>